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C7815" w:rsidRPr="009C7815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2AC6DC0" w:rsidR="00A05CF6" w:rsidRPr="009C7815" w:rsidRDefault="00636888" w:rsidP="0091314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C7815">
              <w:rPr>
                <w:rFonts w:asciiTheme="majorHAnsi" w:hAnsiTheme="majorHAnsi" w:cstheme="majorHAnsi"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9C7815" w:rsidRDefault="00A05CF6" w:rsidP="00913146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9C7815" w:rsidRDefault="00A05CF6" w:rsidP="00913146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03A20F8B" w14:textId="78FF48C2" w:rsidR="00A05CF6" w:rsidRPr="009C7815" w:rsidRDefault="00A05CF6" w:rsidP="00A05CF6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b/>
          <w:szCs w:val="21"/>
        </w:rPr>
        <w:t xml:space="preserve">Form </w:t>
      </w:r>
      <w:r w:rsidR="00C759A9" w:rsidRPr="009C7815">
        <w:rPr>
          <w:rFonts w:asciiTheme="majorHAnsi" w:hAnsiTheme="majorHAnsi" w:cstheme="majorHAnsi" w:hint="eastAsia"/>
          <w:b/>
          <w:szCs w:val="21"/>
        </w:rPr>
        <w:t>3</w:t>
      </w:r>
      <w:r w:rsidR="00D51934" w:rsidRPr="009C7815">
        <w:rPr>
          <w:rFonts w:asciiTheme="majorHAnsi" w:hAnsiTheme="majorHAnsi" w:cstheme="majorHAnsi"/>
          <w:b/>
          <w:szCs w:val="21"/>
        </w:rPr>
        <w:t xml:space="preserve">-1  </w:t>
      </w:r>
      <w:r w:rsidRPr="009C7815">
        <w:rPr>
          <w:rFonts w:asciiTheme="majorHAnsi" w:hAnsiTheme="majorHAnsi" w:cstheme="majorHAnsi"/>
          <w:szCs w:val="21"/>
        </w:rPr>
        <w:t xml:space="preserve">      </w:t>
      </w:r>
      <w:r w:rsidRPr="009C7815">
        <w:rPr>
          <w:rFonts w:asciiTheme="majorHAnsi" w:hAnsiTheme="majorHAnsi" w:cstheme="majorHAnsi"/>
          <w:szCs w:val="21"/>
        </w:rPr>
        <w:t xml:space="preserve">　　　　　　　　　　　　　　　　　　　　　　　　　　</w:t>
      </w:r>
      <w:r w:rsidRPr="009C7815">
        <w:rPr>
          <w:rFonts w:asciiTheme="majorHAnsi" w:hAnsiTheme="majorHAnsi" w:cstheme="majorHAnsi"/>
          <w:szCs w:val="21"/>
        </w:rPr>
        <w:t>(</w:t>
      </w:r>
      <w:r w:rsidR="00636888" w:rsidRPr="009C7815">
        <w:rPr>
          <w:rFonts w:asciiTheme="majorHAnsi" w:hAnsiTheme="majorHAnsi" w:cstheme="majorHAnsi" w:hint="eastAsia"/>
          <w:sz w:val="18"/>
          <w:szCs w:val="18"/>
        </w:rPr>
        <w:t>※</w:t>
      </w:r>
      <w:r w:rsidR="002F0400" w:rsidRPr="009C7815">
        <w:rPr>
          <w:rFonts w:asciiTheme="majorHAnsi" w:hAnsiTheme="majorHAnsi" w:cstheme="majorHAnsi"/>
          <w:szCs w:val="21"/>
        </w:rPr>
        <w:t xml:space="preserve"> Leave here blank.</w:t>
      </w:r>
      <w:r w:rsidRPr="009C7815">
        <w:rPr>
          <w:rFonts w:asciiTheme="majorHAnsi" w:hAnsiTheme="majorHAnsi" w:cstheme="majorHAnsi"/>
          <w:szCs w:val="21"/>
        </w:rPr>
        <w:t>)</w:t>
      </w:r>
    </w:p>
    <w:p w14:paraId="5F25BED4" w14:textId="77777777" w:rsidR="00D00546" w:rsidRPr="009C7815" w:rsidRDefault="00D00546" w:rsidP="004D639C">
      <w:pPr>
        <w:rPr>
          <w:rFonts w:asciiTheme="majorHAnsi" w:hAnsiTheme="majorHAnsi" w:cstheme="majorHAnsi"/>
          <w:b/>
          <w:szCs w:val="21"/>
        </w:rPr>
      </w:pPr>
    </w:p>
    <w:p w14:paraId="6DC632AA" w14:textId="77777777" w:rsidR="00C759A9" w:rsidRPr="009C7815" w:rsidRDefault="00C759A9" w:rsidP="00C759A9">
      <w:pPr>
        <w:jc w:val="center"/>
        <w:rPr>
          <w:szCs w:val="22"/>
        </w:rPr>
      </w:pPr>
      <w:r w:rsidRPr="009C7815">
        <w:rPr>
          <w:rFonts w:ascii="Arial" w:hAnsi="Arial" w:cs="Arial" w:hint="eastAsia"/>
          <w:szCs w:val="22"/>
        </w:rPr>
        <w:t xml:space="preserve">Application </w:t>
      </w:r>
      <w:r w:rsidRPr="009C7815">
        <w:rPr>
          <w:rFonts w:ascii="Arial" w:hAnsi="Arial" w:cs="Arial"/>
          <w:szCs w:val="22"/>
        </w:rPr>
        <w:t xml:space="preserve">Form </w:t>
      </w:r>
      <w:r w:rsidRPr="009C7815">
        <w:rPr>
          <w:rFonts w:ascii="Arial" w:hAnsi="Arial" w:cs="Arial" w:hint="eastAsia"/>
          <w:szCs w:val="22"/>
        </w:rPr>
        <w:t>for Workshops and Symposia</w:t>
      </w:r>
    </w:p>
    <w:p w14:paraId="6B11C1AD" w14:textId="77777777" w:rsidR="004D639C" w:rsidRPr="009C7815" w:rsidRDefault="004D639C" w:rsidP="004D639C">
      <w:pPr>
        <w:ind w:right="440"/>
        <w:rPr>
          <w:rFonts w:asciiTheme="majorHAnsi" w:hAnsiTheme="majorHAnsi" w:cstheme="majorHAnsi"/>
          <w:szCs w:val="21"/>
        </w:rPr>
      </w:pPr>
    </w:p>
    <w:p w14:paraId="23400329" w14:textId="78407C34" w:rsidR="004D639C" w:rsidRPr="009C7815" w:rsidRDefault="004D639C" w:rsidP="004D639C">
      <w:pPr>
        <w:ind w:left="5957" w:right="440" w:firstLine="851"/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>Date:</w:t>
      </w:r>
    </w:p>
    <w:p w14:paraId="69C5F25D" w14:textId="77777777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</w:p>
    <w:p w14:paraId="69EFDC02" w14:textId="5CE9DAC3" w:rsidR="004D639C" w:rsidRPr="009C7815" w:rsidRDefault="004D639C" w:rsidP="004D639C">
      <w:pPr>
        <w:outlineLvl w:val="0"/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 </w:t>
      </w:r>
      <w:r w:rsidR="00D83C38" w:rsidRPr="009C7815">
        <w:rPr>
          <w:rFonts w:asciiTheme="majorHAnsi" w:hAnsiTheme="majorHAnsi" w:cstheme="majorHAnsi"/>
          <w:szCs w:val="21"/>
        </w:rPr>
        <w:t xml:space="preserve">To the </w:t>
      </w:r>
      <w:r w:rsidRPr="009C7815">
        <w:rPr>
          <w:rFonts w:asciiTheme="majorHAnsi" w:hAnsiTheme="majorHAnsi" w:cstheme="majorHAnsi"/>
          <w:szCs w:val="21"/>
        </w:rPr>
        <w:t>Director of the Disaster Prevention Research Institute of Kyoto University</w:t>
      </w:r>
    </w:p>
    <w:p w14:paraId="31D82D17" w14:textId="77777777" w:rsidR="004D639C" w:rsidRPr="009C7815" w:rsidRDefault="004D639C" w:rsidP="004D639C">
      <w:pPr>
        <w:outlineLvl w:val="0"/>
        <w:rPr>
          <w:rFonts w:asciiTheme="majorHAnsi" w:hAnsiTheme="majorHAnsi" w:cstheme="majorHAnsi"/>
          <w:szCs w:val="21"/>
        </w:rPr>
      </w:pPr>
    </w:p>
    <w:p w14:paraId="4D46A891" w14:textId="77777777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　　　　　　　　　</w:t>
      </w:r>
      <w:r w:rsidRPr="009C7815">
        <w:rPr>
          <w:rFonts w:asciiTheme="majorHAnsi" w:hAnsiTheme="majorHAnsi" w:cstheme="majorHAnsi"/>
          <w:szCs w:val="21"/>
        </w:rPr>
        <w:t>Applicant (</w:t>
      </w:r>
      <w:r w:rsidR="00D83C38" w:rsidRPr="009C7815">
        <w:rPr>
          <w:rFonts w:asciiTheme="majorHAnsi" w:hAnsiTheme="majorHAnsi" w:cstheme="majorHAnsi"/>
          <w:szCs w:val="21"/>
        </w:rPr>
        <w:t>Principal Investigator</w:t>
      </w:r>
      <w:r w:rsidRPr="009C7815">
        <w:rPr>
          <w:rFonts w:asciiTheme="majorHAnsi" w:hAnsiTheme="majorHAnsi" w:cstheme="majorHAnsi"/>
          <w:szCs w:val="21"/>
        </w:rPr>
        <w:t>)</w:t>
      </w:r>
    </w:p>
    <w:p w14:paraId="3A2DA6F3" w14:textId="612C8901" w:rsidR="009E1AD8" w:rsidRPr="009C7815" w:rsidRDefault="004D639C" w:rsidP="009E1AD8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ab/>
      </w:r>
      <w:r w:rsidRPr="009C7815">
        <w:rPr>
          <w:rFonts w:asciiTheme="majorHAnsi" w:hAnsiTheme="majorHAnsi" w:cstheme="majorHAnsi"/>
          <w:szCs w:val="21"/>
        </w:rPr>
        <w:tab/>
        <w:t xml:space="preserve">  </w:t>
      </w:r>
      <w:r w:rsidR="00746B8F" w:rsidRPr="009C7815">
        <w:rPr>
          <w:rFonts w:asciiTheme="majorHAnsi" w:hAnsiTheme="majorHAnsi" w:cstheme="majorHAnsi"/>
          <w:szCs w:val="21"/>
        </w:rPr>
        <w:t>Name (Surname</w:t>
      </w:r>
      <w:r w:rsidR="009E1AD8" w:rsidRPr="009C7815">
        <w:rPr>
          <w:rFonts w:asciiTheme="majorHAnsi" w:hAnsiTheme="majorHAnsi" w:cstheme="majorHAnsi"/>
          <w:szCs w:val="21"/>
        </w:rPr>
        <w:t>/</w:t>
      </w:r>
      <w:r w:rsidR="00746B8F" w:rsidRPr="009C7815">
        <w:rPr>
          <w:rFonts w:asciiTheme="majorHAnsi" w:hAnsiTheme="majorHAnsi" w:cstheme="majorHAnsi"/>
          <w:szCs w:val="21"/>
        </w:rPr>
        <w:t>Given name</w:t>
      </w:r>
      <w:r w:rsidR="009E1AD8" w:rsidRPr="009C7815">
        <w:rPr>
          <w:rFonts w:asciiTheme="majorHAnsi" w:hAnsiTheme="majorHAnsi" w:cstheme="majorHAnsi"/>
          <w:szCs w:val="21"/>
        </w:rPr>
        <w:t>)</w:t>
      </w:r>
    </w:p>
    <w:p w14:paraId="4E0B21F7" w14:textId="77777777" w:rsidR="00B31A40" w:rsidRPr="009C7815" w:rsidRDefault="00B31A40" w:rsidP="009E1AD8">
      <w:pPr>
        <w:rPr>
          <w:rFonts w:asciiTheme="majorHAnsi" w:hAnsiTheme="majorHAnsi" w:cstheme="majorHAnsi"/>
          <w:szCs w:val="21"/>
        </w:rPr>
      </w:pPr>
    </w:p>
    <w:p w14:paraId="6979CFF9" w14:textId="309BF21A" w:rsidR="00B31A40" w:rsidRPr="009C7815" w:rsidRDefault="00B31A40" w:rsidP="009E1AD8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ab/>
      </w:r>
      <w:r w:rsidRPr="009C7815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1E3D9EB4" w14:textId="77777777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</w:p>
    <w:p w14:paraId="3CFE2620" w14:textId="77777777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　　　　　　　　　</w:t>
      </w:r>
      <w:r w:rsidRPr="009C7815">
        <w:rPr>
          <w:rFonts w:asciiTheme="majorHAnsi" w:hAnsiTheme="majorHAnsi" w:cstheme="majorHAnsi"/>
          <w:szCs w:val="21"/>
        </w:rPr>
        <w:t>Position</w:t>
      </w:r>
    </w:p>
    <w:p w14:paraId="7D095F15" w14:textId="0490CA74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　　　　　　　　　</w:t>
      </w:r>
      <w:r w:rsidR="00024AA4" w:rsidRPr="009C7815">
        <w:rPr>
          <w:rFonts w:asciiTheme="majorHAnsi" w:hAnsiTheme="majorHAnsi" w:cstheme="majorHAnsi"/>
          <w:szCs w:val="21"/>
        </w:rPr>
        <w:t xml:space="preserve">Affiliation </w:t>
      </w:r>
    </w:p>
    <w:p w14:paraId="6B919114" w14:textId="0A4CED71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　　　　　　　　　</w:t>
      </w:r>
      <w:r w:rsidRPr="009C7815">
        <w:rPr>
          <w:rFonts w:asciiTheme="majorHAnsi" w:hAnsiTheme="majorHAnsi" w:cstheme="majorHAnsi"/>
          <w:szCs w:val="21"/>
        </w:rPr>
        <w:t>Address</w:t>
      </w:r>
    </w:p>
    <w:p w14:paraId="4A778E32" w14:textId="77777777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</w:p>
    <w:p w14:paraId="16F97940" w14:textId="644F338E" w:rsidR="00024AA4" w:rsidRPr="009C7815" w:rsidRDefault="004F7434" w:rsidP="00024AA4">
      <w:pPr>
        <w:rPr>
          <w:rFonts w:asciiTheme="majorHAnsi" w:hAnsiTheme="majorHAnsi" w:cstheme="majorHAnsi"/>
          <w:strike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　　　　　　　　　</w:t>
      </w:r>
      <w:r w:rsidRPr="009C7815">
        <w:rPr>
          <w:rFonts w:asciiTheme="majorHAnsi" w:hAnsiTheme="majorHAnsi" w:cstheme="majorHAnsi"/>
          <w:szCs w:val="21"/>
        </w:rPr>
        <w:t xml:space="preserve">Tel </w:t>
      </w:r>
      <w:r w:rsidR="001A2B4D" w:rsidRPr="009C7815">
        <w:rPr>
          <w:rFonts w:asciiTheme="majorHAnsi" w:hAnsiTheme="majorHAnsi" w:cstheme="majorHAnsi"/>
          <w:szCs w:val="21"/>
        </w:rPr>
        <w:tab/>
        <w:t xml:space="preserve">( </w:t>
      </w:r>
      <w:r w:rsidRPr="009C7815">
        <w:rPr>
          <w:rFonts w:asciiTheme="majorHAnsi" w:hAnsiTheme="majorHAnsi" w:cstheme="majorHAnsi"/>
          <w:szCs w:val="21"/>
        </w:rPr>
        <w:t xml:space="preserve">    )</w:t>
      </w:r>
      <w:r w:rsidRPr="009C7815">
        <w:rPr>
          <w:rFonts w:asciiTheme="majorHAnsi" w:hAnsiTheme="majorHAnsi" w:cstheme="majorHAnsi"/>
          <w:szCs w:val="21"/>
        </w:rPr>
        <w:tab/>
        <w:t>-</w:t>
      </w:r>
    </w:p>
    <w:p w14:paraId="4A0131EB" w14:textId="41B36483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　　　　　　　　　</w:t>
      </w:r>
      <w:r w:rsidR="000810B7" w:rsidRPr="009C7815">
        <w:rPr>
          <w:rFonts w:asciiTheme="majorHAnsi" w:hAnsiTheme="majorHAnsi" w:cstheme="majorHAnsi"/>
          <w:szCs w:val="21"/>
        </w:rPr>
        <w:t>e</w:t>
      </w:r>
      <w:r w:rsidRPr="009C7815">
        <w:rPr>
          <w:rFonts w:asciiTheme="majorHAnsi" w:hAnsiTheme="majorHAnsi" w:cstheme="majorHAnsi"/>
          <w:szCs w:val="21"/>
        </w:rPr>
        <w:t>-mail address</w:t>
      </w:r>
    </w:p>
    <w:p w14:paraId="4B09CE37" w14:textId="77777777" w:rsidR="00856818" w:rsidRPr="009C7815" w:rsidRDefault="00856818" w:rsidP="004D639C">
      <w:pPr>
        <w:rPr>
          <w:rFonts w:asciiTheme="majorHAnsi" w:hAnsiTheme="majorHAnsi" w:cstheme="majorHAnsi"/>
          <w:szCs w:val="21"/>
        </w:rPr>
      </w:pPr>
    </w:p>
    <w:p w14:paraId="2AE4D3CC" w14:textId="0A360033" w:rsidR="004D639C" w:rsidRPr="009C7815" w:rsidRDefault="004D639C" w:rsidP="004D639C">
      <w:pPr>
        <w:rPr>
          <w:rFonts w:asciiTheme="majorHAnsi" w:hAnsiTheme="majorHAnsi" w:cstheme="majorHAnsi"/>
          <w:szCs w:val="21"/>
          <w:u w:val="single"/>
        </w:rPr>
      </w:pPr>
      <w:r w:rsidRPr="009C7815">
        <w:rPr>
          <w:rFonts w:asciiTheme="majorHAnsi" w:hAnsiTheme="majorHAnsi" w:cstheme="majorHAnsi"/>
          <w:szCs w:val="21"/>
        </w:rPr>
        <w:t xml:space="preserve">　　　　　　　　　</w:t>
      </w:r>
      <w:r w:rsidR="001447B3" w:rsidRPr="009C7815">
        <w:rPr>
          <w:rFonts w:asciiTheme="majorHAnsi" w:hAnsiTheme="majorHAnsi" w:cstheme="majorHAnsi"/>
          <w:szCs w:val="21"/>
        </w:rPr>
        <w:t xml:space="preserve">Name of </w:t>
      </w:r>
      <w:r w:rsidR="00F242B3" w:rsidRPr="009C7815">
        <w:rPr>
          <w:rFonts w:asciiTheme="majorHAnsi" w:hAnsiTheme="majorHAnsi" w:cstheme="majorHAnsi"/>
          <w:szCs w:val="21"/>
        </w:rPr>
        <w:t xml:space="preserve">DPRI Contact </w:t>
      </w:r>
      <w:r w:rsidR="00EC595D" w:rsidRPr="009C7815">
        <w:rPr>
          <w:rFonts w:asciiTheme="majorHAnsi" w:hAnsiTheme="majorHAnsi" w:cstheme="majorHAnsi"/>
          <w:szCs w:val="21"/>
        </w:rPr>
        <w:t>Person (DPRI CP)</w:t>
      </w:r>
      <w:r w:rsidR="00F242B3" w:rsidRPr="009C7815" w:rsidDel="00F242B3">
        <w:rPr>
          <w:rFonts w:asciiTheme="majorHAnsi" w:hAnsiTheme="majorHAnsi" w:cstheme="majorHAnsi"/>
          <w:szCs w:val="21"/>
        </w:rPr>
        <w:t xml:space="preserve"> </w:t>
      </w:r>
      <w:r w:rsidR="001447B3" w:rsidRPr="009C7815">
        <w:rPr>
          <w:rFonts w:asciiTheme="majorHAnsi" w:hAnsiTheme="majorHAnsi" w:cstheme="majorHAnsi"/>
          <w:szCs w:val="21"/>
        </w:rPr>
        <w:t xml:space="preserve"> </w:t>
      </w:r>
      <w:r w:rsidRPr="009C7815">
        <w:rPr>
          <w:rFonts w:asciiTheme="majorHAnsi" w:hAnsiTheme="majorHAnsi" w:cstheme="majorHAnsi"/>
          <w:szCs w:val="21"/>
          <w:u w:val="single"/>
        </w:rPr>
        <w:t xml:space="preserve">                                           </w:t>
      </w:r>
    </w:p>
    <w:p w14:paraId="279E0144" w14:textId="77777777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</w:p>
    <w:p w14:paraId="159DE0E0" w14:textId="1A23BB0D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  <w:r w:rsidRPr="009C7815">
        <w:rPr>
          <w:rFonts w:asciiTheme="majorHAnsi" w:hAnsiTheme="majorHAnsi" w:cstheme="majorHAnsi"/>
          <w:szCs w:val="21"/>
        </w:rPr>
        <w:t xml:space="preserve">I would like to conduct </w:t>
      </w:r>
      <w:r w:rsidR="00D83C38" w:rsidRPr="009C7815">
        <w:rPr>
          <w:rFonts w:asciiTheme="majorHAnsi" w:hAnsiTheme="majorHAnsi" w:cstheme="majorHAnsi"/>
          <w:szCs w:val="21"/>
        </w:rPr>
        <w:t>a</w:t>
      </w:r>
      <w:r w:rsidRPr="009C7815">
        <w:rPr>
          <w:rFonts w:asciiTheme="majorHAnsi" w:hAnsiTheme="majorHAnsi" w:cstheme="majorHAnsi"/>
          <w:szCs w:val="21"/>
        </w:rPr>
        <w:t xml:space="preserve"> research meeting as </w:t>
      </w:r>
      <w:r w:rsidR="00D83C38" w:rsidRPr="009C7815">
        <w:rPr>
          <w:rFonts w:asciiTheme="majorHAnsi" w:hAnsiTheme="majorHAnsi" w:cstheme="majorHAnsi"/>
          <w:szCs w:val="21"/>
        </w:rPr>
        <w:t>described</w:t>
      </w:r>
      <w:r w:rsidRPr="009C7815">
        <w:rPr>
          <w:rFonts w:asciiTheme="majorHAnsi" w:hAnsiTheme="majorHAnsi" w:cstheme="majorHAnsi"/>
          <w:szCs w:val="21"/>
        </w:rPr>
        <w:t xml:space="preserve"> below</w:t>
      </w:r>
      <w:r w:rsidR="0054177E" w:rsidRPr="009C7815">
        <w:rPr>
          <w:rFonts w:asciiTheme="majorHAnsi" w:hAnsiTheme="majorHAnsi" w:cstheme="majorHAnsi"/>
          <w:szCs w:val="21"/>
        </w:rPr>
        <w:t xml:space="preserve"> and submit this application</w:t>
      </w:r>
      <w:r w:rsidR="00DE404D" w:rsidRPr="009C7815">
        <w:rPr>
          <w:rFonts w:asciiTheme="majorHAnsi" w:hAnsiTheme="majorHAnsi" w:cstheme="majorHAnsi"/>
          <w:szCs w:val="21"/>
        </w:rPr>
        <w:t>.</w:t>
      </w:r>
    </w:p>
    <w:p w14:paraId="64C8AFF0" w14:textId="77777777" w:rsidR="004D639C" w:rsidRPr="009C7815" w:rsidRDefault="004D639C" w:rsidP="004D639C">
      <w:pPr>
        <w:rPr>
          <w:rFonts w:asciiTheme="majorHAnsi" w:hAnsiTheme="majorHAnsi" w:cstheme="majorHAnsi"/>
          <w:szCs w:val="21"/>
        </w:rPr>
      </w:pP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5245"/>
        <w:gridCol w:w="2457"/>
      </w:tblGrid>
      <w:tr w:rsidR="009C7815" w:rsidRPr="009C7815" w14:paraId="59D705F6" w14:textId="77777777" w:rsidTr="00D51E65">
        <w:trPr>
          <w:trHeight w:val="994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F21E0" w14:textId="4188EF50" w:rsidR="00C759A9" w:rsidRPr="009C7815" w:rsidRDefault="00C759A9" w:rsidP="00CF2235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Meeting Title (*1)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93B16" w14:textId="3C5FD805" w:rsidR="00C759A9" w:rsidRPr="009C7815" w:rsidRDefault="00C759A9" w:rsidP="008F6260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(English)</w:t>
            </w:r>
          </w:p>
          <w:p w14:paraId="32B5ADB9" w14:textId="5DC745D0" w:rsidR="00C759A9" w:rsidRPr="009C7815" w:rsidRDefault="00C759A9" w:rsidP="008F6260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7B8F011E" w14:textId="77777777" w:rsidR="00C759A9" w:rsidRPr="009C7815" w:rsidRDefault="00C759A9" w:rsidP="009271A7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09E8CA01" w14:textId="77777777" w:rsidR="00C759A9" w:rsidRPr="009C7815" w:rsidRDefault="00C759A9" w:rsidP="008F6260">
            <w:pPr>
              <w:ind w:right="214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(</w:t>
            </w:r>
            <w:r w:rsidRPr="009C7815">
              <w:rPr>
                <w:rFonts w:asciiTheme="majorHAnsi" w:hAnsiTheme="majorHAnsi" w:cstheme="majorHAnsi"/>
                <w:sz w:val="18"/>
                <w:szCs w:val="18"/>
              </w:rPr>
              <w:t>*1 The name of the main sponsor if the applicant is a joint sponsor:</w:t>
            </w:r>
          </w:p>
          <w:p w14:paraId="47F9EBC7" w14:textId="11515DB0" w:rsidR="00C759A9" w:rsidRPr="009C7815" w:rsidRDefault="00C759A9" w:rsidP="009271A7">
            <w:pPr>
              <w:ind w:right="214" w:firstLineChars="400" w:firstLine="737"/>
              <w:jc w:val="left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</w:t>
            </w:r>
            <w:r w:rsidRPr="009C7815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9C7815" w:rsidRPr="009C7815" w14:paraId="47374A07" w14:textId="77777777" w:rsidTr="0096703C">
        <w:trPr>
          <w:trHeight w:val="898"/>
        </w:trPr>
        <w:tc>
          <w:tcPr>
            <w:tcW w:w="1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F622" w14:textId="77777777" w:rsidR="00C759A9" w:rsidRPr="009C7815" w:rsidRDefault="00C759A9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94191" w14:textId="058E1D30" w:rsidR="00C759A9" w:rsidRPr="009C7815" w:rsidRDefault="00C759A9" w:rsidP="00FE6BB7">
            <w:pPr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(Japanese)</w:t>
            </w:r>
          </w:p>
          <w:p w14:paraId="228E469A" w14:textId="41F588C6" w:rsidR="00C759A9" w:rsidRPr="009C7815" w:rsidRDefault="00C759A9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C7815" w:rsidRPr="009C7815" w14:paraId="5A4506FE" w14:textId="77777777" w:rsidTr="009271A7">
        <w:trPr>
          <w:trHeight w:val="558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066504CD" w:rsidR="004D639C" w:rsidRPr="009C7815" w:rsidRDefault="004D639C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 xml:space="preserve">Scheduled </w:t>
            </w:r>
            <w:r w:rsidR="00BE0999" w:rsidRPr="009C7815">
              <w:rPr>
                <w:rFonts w:asciiTheme="majorHAnsi" w:hAnsiTheme="majorHAnsi" w:cstheme="majorHAnsi"/>
                <w:szCs w:val="21"/>
              </w:rPr>
              <w:t>Venue</w:t>
            </w:r>
            <w:r w:rsidR="0088505B" w:rsidRPr="009C7815">
              <w:rPr>
                <w:rFonts w:asciiTheme="majorHAnsi" w:hAnsiTheme="majorHAnsi" w:cstheme="majorHAnsi"/>
                <w:szCs w:val="21"/>
              </w:rPr>
              <w:t xml:space="preserve"> (*2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7DA1D" w14:textId="5D621B10" w:rsidR="004D639C" w:rsidRPr="009C7815" w:rsidRDefault="004D639C" w:rsidP="004D639C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35254A68" w:rsidR="004D639C" w:rsidRPr="009C7815" w:rsidRDefault="009C7815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1494880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A23" w:rsidRPr="009C781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D93A23" w:rsidRPr="009C7815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D639C" w:rsidRPr="009C7815">
              <w:rPr>
                <w:rFonts w:asciiTheme="majorHAnsi" w:hAnsiTheme="majorHAnsi" w:cstheme="majorHAnsi"/>
                <w:szCs w:val="21"/>
              </w:rPr>
              <w:t xml:space="preserve">open /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-1716805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A23" w:rsidRPr="009C781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D93A23" w:rsidRPr="009C7815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D639C" w:rsidRPr="009C7815">
              <w:rPr>
                <w:rFonts w:asciiTheme="majorHAnsi" w:hAnsiTheme="majorHAnsi" w:cstheme="majorHAnsi"/>
                <w:szCs w:val="21"/>
              </w:rPr>
              <w:t>close</w:t>
            </w:r>
            <w:r w:rsidR="00F651D1" w:rsidRPr="009C7815">
              <w:rPr>
                <w:rFonts w:asciiTheme="majorHAnsi" w:hAnsiTheme="majorHAnsi" w:cstheme="majorHAnsi"/>
                <w:szCs w:val="21"/>
              </w:rPr>
              <w:t xml:space="preserve">d </w:t>
            </w:r>
            <w:r w:rsidR="0096703C" w:rsidRPr="009C7815">
              <w:rPr>
                <w:rFonts w:asciiTheme="majorHAnsi" w:hAnsiTheme="majorHAnsi" w:cstheme="majorHAnsi"/>
                <w:szCs w:val="21"/>
              </w:rPr>
              <w:t>M</w:t>
            </w:r>
            <w:r w:rsidR="00F651D1" w:rsidRPr="009C7815">
              <w:rPr>
                <w:rFonts w:asciiTheme="majorHAnsi" w:hAnsiTheme="majorHAnsi" w:cstheme="majorHAnsi"/>
                <w:szCs w:val="21"/>
              </w:rPr>
              <w:t>eeting</w:t>
            </w:r>
          </w:p>
        </w:tc>
      </w:tr>
      <w:tr w:rsidR="009C7815" w:rsidRPr="009C7815" w14:paraId="3956CD48" w14:textId="77777777" w:rsidTr="009271A7">
        <w:trPr>
          <w:trHeight w:val="553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0F11BE91" w:rsidR="004D639C" w:rsidRPr="009C7815" w:rsidRDefault="004D639C" w:rsidP="00DB409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 xml:space="preserve">Scheduled </w:t>
            </w:r>
            <w:r w:rsidR="00BE0999" w:rsidRPr="009C7815">
              <w:rPr>
                <w:rFonts w:asciiTheme="majorHAnsi" w:hAnsiTheme="majorHAnsi" w:cstheme="majorHAnsi"/>
                <w:szCs w:val="21"/>
              </w:rPr>
              <w:t>Date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4D51748B" w:rsidR="004D639C" w:rsidRPr="009C7815" w:rsidRDefault="00580D30" w:rsidP="00503694">
            <w:pPr>
              <w:widowControl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Month dd, 20yy</w:t>
            </w:r>
          </w:p>
        </w:tc>
      </w:tr>
      <w:tr w:rsidR="009C7815" w:rsidRPr="009C7815" w14:paraId="3F8DAA2C" w14:textId="77777777" w:rsidTr="009271A7">
        <w:trPr>
          <w:trHeight w:val="533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4CD1B57A" w:rsidR="004D639C" w:rsidRPr="009C7815" w:rsidRDefault="00F242B3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DPRI Contact Person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48637" w14:textId="75BF6AA9" w:rsidR="004D639C" w:rsidRPr="009C7815" w:rsidRDefault="00295A88" w:rsidP="005B3BE0">
            <w:pPr>
              <w:widowControl/>
              <w:jc w:val="left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9C78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* Provide at least one DPRI Contact Person.</w:t>
            </w:r>
          </w:p>
        </w:tc>
      </w:tr>
      <w:tr w:rsidR="009C7815" w:rsidRPr="009C7815" w14:paraId="3C37E018" w14:textId="77777777" w:rsidTr="009271A7">
        <w:trPr>
          <w:trHeight w:val="96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36C88144" w:rsidR="004D639C" w:rsidRPr="009C7815" w:rsidRDefault="00F651D1" w:rsidP="004D639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N</w:t>
            </w:r>
            <w:r w:rsidR="004D639C" w:rsidRPr="009C7815">
              <w:rPr>
                <w:rFonts w:asciiTheme="majorHAnsi" w:hAnsiTheme="majorHAnsi" w:cstheme="majorHAnsi"/>
                <w:szCs w:val="21"/>
              </w:rPr>
              <w:t xml:space="preserve">umber of </w:t>
            </w:r>
            <w:r w:rsidR="00BE0999" w:rsidRPr="009C7815">
              <w:rPr>
                <w:rFonts w:asciiTheme="majorHAnsi" w:hAnsiTheme="majorHAnsi" w:cstheme="majorHAnsi"/>
                <w:szCs w:val="21"/>
              </w:rPr>
              <w:t>Participant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CC741" w14:textId="1390B062" w:rsidR="00295A88" w:rsidRPr="009C7815" w:rsidRDefault="00295A88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  <w:u w:val="single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 xml:space="preserve">Total: </w:t>
            </w:r>
            <w:r w:rsidRPr="009C7815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D9594D8" w14:textId="2AC4DF6B" w:rsidR="00295A88" w:rsidRPr="009C7815" w:rsidRDefault="00787C8D" w:rsidP="009271A7">
            <w:pPr>
              <w:widowControl/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Including: t</w:t>
            </w:r>
            <w:r w:rsidR="00295A88" w:rsidRPr="009C7815">
              <w:rPr>
                <w:rFonts w:asciiTheme="majorHAnsi" w:hAnsiTheme="majorHAnsi" w:cstheme="majorHAnsi"/>
                <w:szCs w:val="21"/>
              </w:rPr>
              <w:t>hose who will receive travel expenses</w:t>
            </w:r>
            <w:r w:rsidR="00BE0999" w:rsidRPr="009C7815">
              <w:rPr>
                <w:rFonts w:asciiTheme="majorHAnsi" w:hAnsiTheme="majorHAnsi" w:cstheme="majorHAnsi"/>
                <w:szCs w:val="21"/>
              </w:rPr>
              <w:t xml:space="preserve">: </w:t>
            </w:r>
            <w:r w:rsidR="00295A88" w:rsidRPr="009C7815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5313DDFC" w14:textId="68AF8295" w:rsidR="004D639C" w:rsidRPr="009C7815" w:rsidRDefault="00295A88" w:rsidP="00A038F0">
            <w:pPr>
              <w:widowControl/>
              <w:jc w:val="left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9C78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* Also submit Form </w:t>
            </w:r>
            <w:r w:rsidR="0088505B" w:rsidRPr="009C78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3</w:t>
            </w:r>
            <w:r w:rsidRPr="009C78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-2 which lists the names of the main participants.</w:t>
            </w:r>
          </w:p>
        </w:tc>
      </w:tr>
      <w:tr w:rsidR="009C7815" w:rsidRPr="009C7815" w14:paraId="21D0C281" w14:textId="77777777" w:rsidTr="009271A7">
        <w:trPr>
          <w:trHeight w:val="974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9C7815" w:rsidRDefault="00F651D1" w:rsidP="00F651D1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E</w:t>
            </w:r>
            <w:r w:rsidR="004D639C" w:rsidRPr="009C7815">
              <w:rPr>
                <w:rFonts w:asciiTheme="majorHAnsi" w:hAnsiTheme="majorHAnsi" w:cstheme="majorHAnsi"/>
                <w:szCs w:val="21"/>
              </w:rPr>
              <w:t>xpense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3EDB4" w14:textId="32867A64" w:rsidR="00BE0999" w:rsidRPr="009C7815" w:rsidRDefault="00E92F95" w:rsidP="004D639C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T</w:t>
            </w:r>
            <w:r w:rsidR="00BE0999" w:rsidRPr="009C7815">
              <w:rPr>
                <w:rFonts w:asciiTheme="majorHAnsi" w:hAnsiTheme="majorHAnsi" w:cstheme="majorHAnsi"/>
                <w:szCs w:val="21"/>
              </w:rPr>
              <w:t>otal:</w:t>
            </w:r>
            <w:r w:rsidR="004F3D84" w:rsidRPr="009C7815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F3D84" w:rsidRPr="009C7815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2FF0C998" w14:textId="10434A5E" w:rsidR="00BE0999" w:rsidRPr="009C7815" w:rsidRDefault="00787C8D" w:rsidP="009271A7">
            <w:pPr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>Including:</w:t>
            </w:r>
            <w:r w:rsidR="007C22E0" w:rsidRPr="009C7815">
              <w:rPr>
                <w:rFonts w:asciiTheme="majorHAnsi" w:hAnsiTheme="majorHAnsi" w:cstheme="majorHAnsi"/>
                <w:szCs w:val="21"/>
              </w:rPr>
              <w:tab/>
            </w:r>
            <w:r w:rsidR="00BE0999" w:rsidRPr="009C7815">
              <w:rPr>
                <w:rFonts w:asciiTheme="majorHAnsi" w:hAnsiTheme="majorHAnsi" w:cstheme="majorHAnsi"/>
                <w:szCs w:val="21"/>
              </w:rPr>
              <w:t>Venue use fees:</w:t>
            </w:r>
            <w:r w:rsidR="004F3D84" w:rsidRPr="009C7815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F3D84" w:rsidRPr="009C7815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691C8CB" w14:textId="39F4116A" w:rsidR="004D639C" w:rsidRPr="009C7815" w:rsidRDefault="007C22E0" w:rsidP="009271A7">
            <w:pPr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ab/>
            </w:r>
            <w:r w:rsidR="00BE0999" w:rsidRPr="009C7815">
              <w:rPr>
                <w:rFonts w:asciiTheme="majorHAnsi" w:hAnsiTheme="majorHAnsi" w:cstheme="majorHAnsi"/>
                <w:szCs w:val="21"/>
              </w:rPr>
              <w:t>Travel expenses:</w:t>
            </w:r>
            <w:r w:rsidR="004F3D84" w:rsidRPr="009C7815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F3D84" w:rsidRPr="009C7815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</w:tc>
      </w:tr>
      <w:tr w:rsidR="009C7815" w:rsidRPr="009C7815" w14:paraId="2308FE85" w14:textId="77777777" w:rsidTr="009271A7">
        <w:trPr>
          <w:trHeight w:val="1467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404D" w14:textId="77777777" w:rsidR="004D639C" w:rsidRPr="009C7815" w:rsidRDefault="004D639C" w:rsidP="004D639C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t xml:space="preserve">Objectives and </w:t>
            </w:r>
            <w:r w:rsidR="00EE3F00" w:rsidRPr="009C7815">
              <w:rPr>
                <w:rFonts w:asciiTheme="majorHAnsi" w:hAnsiTheme="majorHAnsi" w:cstheme="majorHAnsi"/>
                <w:szCs w:val="21"/>
              </w:rPr>
              <w:t>Agenda</w:t>
            </w:r>
            <w:r w:rsidR="008C696A" w:rsidRPr="009C7815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9C7815">
              <w:rPr>
                <w:rFonts w:asciiTheme="majorHAnsi" w:hAnsiTheme="majorHAnsi" w:cstheme="majorHAnsi"/>
                <w:szCs w:val="21"/>
              </w:rPr>
              <w:t xml:space="preserve">of the </w:t>
            </w:r>
            <w:r w:rsidR="008C696A" w:rsidRPr="009C7815">
              <w:rPr>
                <w:rFonts w:asciiTheme="majorHAnsi" w:hAnsiTheme="majorHAnsi" w:cstheme="majorHAnsi"/>
                <w:szCs w:val="21"/>
              </w:rPr>
              <w:t xml:space="preserve">Research Meeting </w:t>
            </w:r>
            <w:r w:rsidRPr="009C7815">
              <w:rPr>
                <w:rFonts w:asciiTheme="majorHAnsi" w:hAnsiTheme="majorHAnsi" w:cstheme="majorHAnsi"/>
                <w:szCs w:val="21"/>
              </w:rPr>
              <w:t>(within 200 words)</w:t>
            </w:r>
          </w:p>
          <w:p w14:paraId="60C28F86" w14:textId="1F9C62BB" w:rsidR="00165AAB" w:rsidRPr="009C7815" w:rsidRDefault="00165AAB" w:rsidP="004D639C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C7815" w:rsidRPr="009C7815" w14:paraId="0E85C9AC" w14:textId="77777777" w:rsidTr="009271A7">
        <w:tblPrEx>
          <w:tblCellMar>
            <w:left w:w="28" w:type="dxa"/>
            <w:right w:w="28" w:type="dxa"/>
          </w:tblCellMar>
        </w:tblPrEx>
        <w:trPr>
          <w:trHeight w:val="1684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56E8EA98" w:rsidR="004D639C" w:rsidRPr="009C7815" w:rsidRDefault="004D639C" w:rsidP="004D639C">
            <w:pPr>
              <w:ind w:left="-28" w:firstLineChars="50" w:firstLine="107"/>
              <w:rPr>
                <w:rFonts w:asciiTheme="majorHAnsi" w:hAnsiTheme="majorHAnsi" w:cstheme="majorHAnsi"/>
                <w:szCs w:val="21"/>
              </w:rPr>
            </w:pPr>
            <w:r w:rsidRPr="009C7815">
              <w:rPr>
                <w:rFonts w:asciiTheme="majorHAnsi" w:hAnsiTheme="majorHAnsi" w:cstheme="majorHAnsi"/>
                <w:szCs w:val="21"/>
              </w:rPr>
              <w:lastRenderedPageBreak/>
              <w:t xml:space="preserve">Expected </w:t>
            </w:r>
            <w:r w:rsidR="008C696A" w:rsidRPr="009C7815">
              <w:rPr>
                <w:rFonts w:asciiTheme="majorHAnsi" w:hAnsiTheme="majorHAnsi" w:cstheme="majorHAnsi"/>
                <w:szCs w:val="21"/>
              </w:rPr>
              <w:t>Outcome</w:t>
            </w:r>
          </w:p>
          <w:p w14:paraId="75F9E2FC" w14:textId="21BA8F10" w:rsidR="004D639C" w:rsidRPr="009C7815" w:rsidRDefault="004D639C" w:rsidP="004D639C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EAB6FB4" w14:textId="28A0AAF5" w:rsidR="00856818" w:rsidRPr="009C7815" w:rsidRDefault="00856818" w:rsidP="00856818">
      <w:pPr>
        <w:ind w:left="200"/>
        <w:rPr>
          <w:rFonts w:asciiTheme="majorHAnsi" w:hAnsiTheme="majorHAnsi" w:cstheme="majorHAnsi"/>
          <w:i/>
          <w:iCs/>
          <w:sz w:val="18"/>
          <w:szCs w:val="18"/>
        </w:rPr>
      </w:pPr>
      <w:r w:rsidRPr="009C7815">
        <w:rPr>
          <w:rFonts w:asciiTheme="majorHAnsi" w:hAnsiTheme="majorHAnsi" w:cstheme="majorHAnsi"/>
          <w:i/>
          <w:iCs/>
          <w:sz w:val="18"/>
          <w:szCs w:val="18"/>
        </w:rPr>
        <w:t>*</w:t>
      </w:r>
      <w:r w:rsidR="004D639C" w:rsidRPr="009C7815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4F7C94" w:rsidRPr="009C781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442A4E" w:rsidRPr="009C7815">
        <w:rPr>
          <w:rFonts w:asciiTheme="majorHAnsi" w:hAnsiTheme="majorHAnsi" w:cstheme="majorHAnsi"/>
          <w:i/>
          <w:iCs/>
          <w:sz w:val="18"/>
          <w:szCs w:val="18"/>
        </w:rPr>
        <w:t>The applicant can be a joint sponsor for the meeting. If so, please provide the main sponsor's name.</w:t>
      </w:r>
    </w:p>
    <w:p w14:paraId="00D56230" w14:textId="257400D7" w:rsidR="0088505B" w:rsidRPr="009C7815" w:rsidRDefault="0088505B" w:rsidP="00856818">
      <w:pPr>
        <w:ind w:left="200"/>
        <w:rPr>
          <w:rFonts w:asciiTheme="majorHAnsi" w:hAnsiTheme="majorHAnsi" w:cstheme="majorHAnsi"/>
          <w:i/>
          <w:iCs/>
          <w:sz w:val="18"/>
          <w:szCs w:val="18"/>
        </w:rPr>
      </w:pPr>
      <w:r w:rsidRPr="009C7815">
        <w:rPr>
          <w:rFonts w:asciiTheme="majorHAnsi" w:hAnsiTheme="majorHAnsi" w:cstheme="majorHAnsi" w:hint="eastAsia"/>
          <w:i/>
          <w:iCs/>
          <w:sz w:val="18"/>
          <w:szCs w:val="18"/>
        </w:rPr>
        <w:t>*</w:t>
      </w:r>
      <w:r w:rsidRPr="009C7815">
        <w:rPr>
          <w:rFonts w:asciiTheme="majorHAnsi" w:hAnsiTheme="majorHAnsi" w:cstheme="majorHAnsi"/>
          <w:i/>
          <w:iCs/>
          <w:sz w:val="18"/>
          <w:szCs w:val="18"/>
        </w:rPr>
        <w:t>2 If venues other than the Uji campus of Kyoto University or DPRI facilities is used, note the reasons on a separate sheet.</w:t>
      </w:r>
    </w:p>
    <w:p w14:paraId="73AB03E6" w14:textId="614E5E97" w:rsidR="004D639C" w:rsidRPr="009C7815" w:rsidRDefault="00BE0999" w:rsidP="006A784C">
      <w:pPr>
        <w:ind w:firstLineChars="100" w:firstLine="184"/>
        <w:rPr>
          <w:rFonts w:asciiTheme="majorHAnsi" w:hAnsiTheme="majorHAnsi" w:cstheme="majorHAnsi"/>
          <w:i/>
          <w:iCs/>
          <w:sz w:val="18"/>
          <w:szCs w:val="18"/>
        </w:rPr>
      </w:pPr>
      <w:bookmarkStart w:id="0" w:name="_Hlk144824854"/>
      <w:r w:rsidRPr="009C7815"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="00584654" w:rsidRPr="009C7815">
        <w:rPr>
          <w:rFonts w:asciiTheme="majorHAnsi" w:hAnsiTheme="majorHAnsi" w:cstheme="majorHAnsi"/>
          <w:i/>
          <w:iCs/>
          <w:sz w:val="18"/>
          <w:szCs w:val="18"/>
        </w:rPr>
        <w:t>Italicized annotations may</w:t>
      </w:r>
      <w:r w:rsidR="00F651D1" w:rsidRPr="009C7815">
        <w:rPr>
          <w:rFonts w:asciiTheme="majorHAnsi" w:hAnsiTheme="majorHAnsi" w:cstheme="majorHAnsi"/>
          <w:i/>
          <w:iCs/>
          <w:sz w:val="18"/>
          <w:szCs w:val="18"/>
        </w:rPr>
        <w:t xml:space="preserve"> be deleted</w:t>
      </w:r>
      <w:r w:rsidR="004D639C" w:rsidRPr="009C7815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bookmarkEnd w:id="0"/>
    <w:p w14:paraId="54022B57" w14:textId="77777777" w:rsidR="00BB293A" w:rsidRPr="009C7815" w:rsidRDefault="00BB293A" w:rsidP="004D639C">
      <w:pPr>
        <w:ind w:left="200"/>
        <w:rPr>
          <w:rFonts w:asciiTheme="majorHAnsi" w:hAnsiTheme="majorHAnsi" w:cstheme="majorHAnsi"/>
          <w:b/>
          <w:szCs w:val="21"/>
        </w:rPr>
      </w:pPr>
    </w:p>
    <w:p w14:paraId="79AFBD4F" w14:textId="718C9ABB" w:rsidR="00FD65B5" w:rsidRPr="009C7815" w:rsidRDefault="00CD1E12" w:rsidP="004D639C">
      <w:pPr>
        <w:ind w:left="200"/>
        <w:rPr>
          <w:rFonts w:asciiTheme="majorHAnsi" w:hAnsiTheme="majorHAnsi" w:cstheme="majorHAnsi"/>
          <w:b/>
          <w:szCs w:val="21"/>
        </w:rPr>
      </w:pPr>
      <w:bookmarkStart w:id="1" w:name="_Hlk144824902"/>
      <w:r w:rsidRPr="009C7815">
        <w:rPr>
          <w:rFonts w:asciiTheme="majorHAnsi" w:hAnsiTheme="majorHAnsi" w:cstheme="majorHAnsi"/>
          <w:b/>
          <w:szCs w:val="21"/>
        </w:rPr>
        <w:t xml:space="preserve">This form must be submitted </w:t>
      </w:r>
      <w:r w:rsidR="00FD65B5" w:rsidRPr="009C7815">
        <w:rPr>
          <w:rFonts w:asciiTheme="majorHAnsi" w:hAnsiTheme="majorHAnsi" w:cstheme="majorHAnsi"/>
          <w:b/>
          <w:szCs w:val="21"/>
        </w:rPr>
        <w:t xml:space="preserve">in Microsoft Word format 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via </w:t>
      </w:r>
      <w:r w:rsidR="00A56428" w:rsidRPr="009C7815">
        <w:rPr>
          <w:rFonts w:asciiTheme="majorHAnsi" w:hAnsiTheme="majorHAnsi" w:cstheme="majorHAnsi"/>
          <w:b/>
          <w:szCs w:val="21"/>
        </w:rPr>
        <w:t>e</w:t>
      </w:r>
      <w:r w:rsidR="004D639C" w:rsidRPr="009C7815">
        <w:rPr>
          <w:rFonts w:asciiTheme="majorHAnsi" w:hAnsiTheme="majorHAnsi" w:cstheme="majorHAnsi"/>
          <w:b/>
          <w:szCs w:val="21"/>
        </w:rPr>
        <w:t>-mail</w:t>
      </w:r>
      <w:r w:rsidR="00FD65B5" w:rsidRPr="009C7815">
        <w:rPr>
          <w:rFonts w:asciiTheme="majorHAnsi" w:hAnsiTheme="majorHAnsi" w:cstheme="majorHAnsi"/>
          <w:b/>
          <w:szCs w:val="21"/>
        </w:rPr>
        <w:t xml:space="preserve"> by the DPRI Contact Person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. The subject </w:t>
      </w:r>
      <w:r w:rsidR="00005505" w:rsidRPr="009C7815">
        <w:rPr>
          <w:rFonts w:asciiTheme="majorHAnsi" w:hAnsiTheme="majorHAnsi" w:cstheme="majorHAnsi"/>
          <w:b/>
          <w:szCs w:val="21"/>
        </w:rPr>
        <w:t>line</w:t>
      </w:r>
      <w:r w:rsidR="00FD65B5" w:rsidRPr="009C7815">
        <w:rPr>
          <w:rFonts w:asciiTheme="majorHAnsi" w:hAnsiTheme="majorHAnsi" w:cstheme="majorHAnsi"/>
          <w:b/>
          <w:szCs w:val="21"/>
        </w:rPr>
        <w:t xml:space="preserve"> of the email</w:t>
      </w:r>
      <w:r w:rsidR="00005505" w:rsidRPr="009C7815">
        <w:rPr>
          <w:rFonts w:asciiTheme="majorHAnsi" w:hAnsiTheme="majorHAnsi" w:cstheme="majorHAnsi"/>
          <w:b/>
          <w:szCs w:val="21"/>
        </w:rPr>
        <w:t xml:space="preserve"> </w:t>
      </w:r>
      <w:r w:rsidR="00F651D1" w:rsidRPr="009C7815">
        <w:rPr>
          <w:rFonts w:asciiTheme="majorHAnsi" w:hAnsiTheme="majorHAnsi" w:cstheme="majorHAnsi"/>
          <w:b/>
          <w:szCs w:val="21"/>
        </w:rPr>
        <w:t xml:space="preserve">should </w:t>
      </w:r>
      <w:r w:rsidR="004D639C" w:rsidRPr="009C7815">
        <w:rPr>
          <w:rFonts w:asciiTheme="majorHAnsi" w:hAnsiTheme="majorHAnsi" w:cstheme="majorHAnsi"/>
          <w:b/>
          <w:szCs w:val="21"/>
        </w:rPr>
        <w:t>be “</w:t>
      </w:r>
      <w:r w:rsidR="006A784C" w:rsidRPr="009C7815">
        <w:rPr>
          <w:rFonts w:asciiTheme="majorHAnsi" w:hAnsiTheme="majorHAnsi" w:cstheme="majorHAnsi"/>
          <w:b/>
          <w:szCs w:val="21"/>
        </w:rPr>
        <w:t>Application Form for Workshops and Symposia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 </w:t>
      </w:r>
      <w:r w:rsidR="00FD65B5" w:rsidRPr="009C7815">
        <w:rPr>
          <w:rFonts w:asciiTheme="majorHAnsi" w:hAnsiTheme="majorHAnsi" w:cstheme="majorHAnsi"/>
          <w:b/>
          <w:szCs w:val="21"/>
        </w:rPr>
        <w:t>([Name of the Principal Investigator]).</w:t>
      </w:r>
      <w:r w:rsidR="004D639C" w:rsidRPr="009C7815">
        <w:rPr>
          <w:rFonts w:asciiTheme="majorHAnsi" w:hAnsiTheme="majorHAnsi" w:cstheme="majorHAnsi"/>
          <w:b/>
          <w:szCs w:val="21"/>
        </w:rPr>
        <w:t>”</w:t>
      </w:r>
    </w:p>
    <w:p w14:paraId="07EC164F" w14:textId="06218E17" w:rsidR="002C7074" w:rsidRPr="009C7815" w:rsidRDefault="004D639C" w:rsidP="004D639C">
      <w:pPr>
        <w:ind w:left="200"/>
        <w:rPr>
          <w:rFonts w:asciiTheme="majorHAnsi" w:hAnsiTheme="majorHAnsi" w:cstheme="majorHAnsi"/>
          <w:b/>
          <w:szCs w:val="21"/>
        </w:rPr>
      </w:pPr>
      <w:r w:rsidRPr="009C7815">
        <w:rPr>
          <w:rFonts w:asciiTheme="majorHAnsi" w:hAnsiTheme="majorHAnsi" w:cstheme="majorHAnsi"/>
          <w:b/>
          <w:szCs w:val="21"/>
        </w:rPr>
        <w:t xml:space="preserve">Submit to: </w:t>
      </w:r>
    </w:p>
    <w:p w14:paraId="7ED1C36D" w14:textId="26D0599F" w:rsidR="002C7074" w:rsidRPr="009C7815" w:rsidRDefault="003C06E0" w:rsidP="009271A7">
      <w:pPr>
        <w:ind w:left="567"/>
        <w:rPr>
          <w:rFonts w:asciiTheme="majorHAnsi" w:hAnsiTheme="majorHAnsi" w:cstheme="majorHAnsi"/>
          <w:b/>
          <w:szCs w:val="21"/>
        </w:rPr>
      </w:pPr>
      <w:r w:rsidRPr="009C7815">
        <w:rPr>
          <w:rFonts w:asciiTheme="majorHAnsi" w:hAnsiTheme="majorHAnsi" w:cstheme="majorHAnsi"/>
          <w:b/>
          <w:szCs w:val="21"/>
        </w:rPr>
        <w:t>J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oint </w:t>
      </w:r>
      <w:r w:rsidRPr="009C7815">
        <w:rPr>
          <w:rFonts w:asciiTheme="majorHAnsi" w:hAnsiTheme="majorHAnsi" w:cstheme="majorHAnsi"/>
          <w:b/>
          <w:szCs w:val="21"/>
        </w:rPr>
        <w:t>U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sage of </w:t>
      </w:r>
      <w:r w:rsidRPr="009C7815">
        <w:rPr>
          <w:rFonts w:asciiTheme="majorHAnsi" w:hAnsiTheme="majorHAnsi" w:cstheme="majorHAnsi"/>
          <w:b/>
          <w:szCs w:val="21"/>
        </w:rPr>
        <w:t>R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esearch </w:t>
      </w:r>
      <w:r w:rsidRPr="009C7815">
        <w:rPr>
          <w:rFonts w:asciiTheme="majorHAnsi" w:hAnsiTheme="majorHAnsi" w:cstheme="majorHAnsi"/>
          <w:b/>
          <w:szCs w:val="21"/>
        </w:rPr>
        <w:t>S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upport </w:t>
      </w:r>
      <w:r w:rsidRPr="009C7815">
        <w:rPr>
          <w:rFonts w:asciiTheme="majorHAnsi" w:hAnsiTheme="majorHAnsi" w:cstheme="majorHAnsi"/>
          <w:b/>
          <w:szCs w:val="21"/>
        </w:rPr>
        <w:t>S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ection of </w:t>
      </w:r>
      <w:r w:rsidR="00DB4096" w:rsidRPr="009C7815">
        <w:rPr>
          <w:rFonts w:asciiTheme="majorHAnsi" w:hAnsiTheme="majorHAnsi" w:cstheme="majorHAnsi"/>
          <w:b/>
          <w:szCs w:val="21"/>
        </w:rPr>
        <w:t xml:space="preserve">the 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Uji </w:t>
      </w:r>
      <w:r w:rsidR="008D5A98" w:rsidRPr="009C7815">
        <w:rPr>
          <w:rFonts w:asciiTheme="majorHAnsi" w:hAnsiTheme="majorHAnsi" w:cstheme="majorHAnsi"/>
          <w:b/>
          <w:szCs w:val="21"/>
        </w:rPr>
        <w:t>A</w:t>
      </w:r>
      <w:r w:rsidR="004D639C" w:rsidRPr="009C7815">
        <w:rPr>
          <w:rFonts w:asciiTheme="majorHAnsi" w:hAnsiTheme="majorHAnsi" w:cstheme="majorHAnsi"/>
          <w:b/>
          <w:szCs w:val="21"/>
        </w:rPr>
        <w:t>dministrati</w:t>
      </w:r>
      <w:r w:rsidR="00A154DB" w:rsidRPr="009C7815">
        <w:rPr>
          <w:rFonts w:asciiTheme="majorHAnsi" w:hAnsiTheme="majorHAnsi" w:cstheme="majorHAnsi"/>
          <w:b/>
          <w:szCs w:val="21"/>
        </w:rPr>
        <w:t>ve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 </w:t>
      </w:r>
      <w:r w:rsidR="008D5A98" w:rsidRPr="009C7815">
        <w:rPr>
          <w:rFonts w:asciiTheme="majorHAnsi" w:hAnsiTheme="majorHAnsi" w:cstheme="majorHAnsi"/>
          <w:b/>
          <w:szCs w:val="21"/>
        </w:rPr>
        <w:t>O</w:t>
      </w:r>
      <w:r w:rsidR="004D639C" w:rsidRPr="009C7815">
        <w:rPr>
          <w:rFonts w:asciiTheme="majorHAnsi" w:hAnsiTheme="majorHAnsi" w:cstheme="majorHAnsi"/>
          <w:b/>
          <w:szCs w:val="21"/>
        </w:rPr>
        <w:t>ffice</w:t>
      </w:r>
    </w:p>
    <w:p w14:paraId="52360C32" w14:textId="191F7A43" w:rsidR="004D639C" w:rsidRPr="009C7815" w:rsidRDefault="00A154DB" w:rsidP="009271A7">
      <w:pPr>
        <w:ind w:left="567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9C7815">
        <w:rPr>
          <w:rFonts w:asciiTheme="majorHAnsi" w:hAnsiTheme="majorHAnsi" w:cstheme="majorHAnsi"/>
          <w:b/>
          <w:szCs w:val="21"/>
        </w:rPr>
        <w:t>e</w:t>
      </w:r>
      <w:r w:rsidR="004D639C" w:rsidRPr="009C7815">
        <w:rPr>
          <w:rFonts w:asciiTheme="majorHAnsi" w:hAnsiTheme="majorHAnsi" w:cstheme="majorHAnsi"/>
          <w:b/>
          <w:szCs w:val="21"/>
        </w:rPr>
        <w:t>-mail</w:t>
      </w:r>
      <w:r w:rsidR="002C7074" w:rsidRPr="009C7815">
        <w:rPr>
          <w:rFonts w:asciiTheme="majorHAnsi" w:hAnsiTheme="majorHAnsi" w:cstheme="majorHAnsi"/>
          <w:b/>
          <w:szCs w:val="21"/>
        </w:rPr>
        <w:t xml:space="preserve"> address</w:t>
      </w:r>
      <w:r w:rsidR="004D639C" w:rsidRPr="009C7815">
        <w:rPr>
          <w:rFonts w:asciiTheme="majorHAnsi" w:hAnsiTheme="majorHAnsi" w:cstheme="majorHAnsi"/>
          <w:b/>
          <w:szCs w:val="21"/>
        </w:rPr>
        <w:t xml:space="preserve">: </w:t>
      </w:r>
      <w:hyperlink r:id="rId8" w:history="1">
        <w:r w:rsidR="00FD65B5" w:rsidRPr="009C7815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="00FD65B5" w:rsidRPr="009C7815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7B16ED98" w14:textId="351197DA" w:rsidR="000F090C" w:rsidRPr="009C7815" w:rsidRDefault="00FD65B5" w:rsidP="002949AE">
      <w:pPr>
        <w:ind w:left="200"/>
        <w:rPr>
          <w:rFonts w:asciiTheme="majorHAnsi" w:hAnsiTheme="majorHAnsi" w:cstheme="majorHAnsi"/>
          <w:bCs/>
          <w:szCs w:val="21"/>
          <w:u w:val="single"/>
        </w:rPr>
      </w:pPr>
      <w:r w:rsidRPr="009C7815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  <w:bookmarkEnd w:id="1"/>
    </w:p>
    <w:sectPr w:rsidR="000F090C" w:rsidRPr="009C7815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2967" w14:textId="77777777" w:rsidR="008C14B9" w:rsidRDefault="008C14B9" w:rsidP="004D639C">
      <w:r>
        <w:separator/>
      </w:r>
    </w:p>
  </w:endnote>
  <w:endnote w:type="continuationSeparator" w:id="0">
    <w:p w14:paraId="02E448AF" w14:textId="77777777" w:rsidR="008C14B9" w:rsidRDefault="008C14B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6018" w14:textId="77777777" w:rsidR="008C14B9" w:rsidRDefault="008C14B9" w:rsidP="004D639C">
      <w:r>
        <w:separator/>
      </w:r>
    </w:p>
  </w:footnote>
  <w:footnote w:type="continuationSeparator" w:id="0">
    <w:p w14:paraId="5EB1E11A" w14:textId="77777777" w:rsidR="008C14B9" w:rsidRDefault="008C14B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448937862">
    <w:abstractNumId w:val="3"/>
  </w:num>
  <w:num w:numId="2" w16cid:durableId="215748310">
    <w:abstractNumId w:val="2"/>
  </w:num>
  <w:num w:numId="3" w16cid:durableId="293364723">
    <w:abstractNumId w:val="0"/>
  </w:num>
  <w:num w:numId="4" w16cid:durableId="1427189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05505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24AA4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2838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090C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5AAB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B4D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3E7F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49AE"/>
    <w:rsid w:val="002952FF"/>
    <w:rsid w:val="00295A88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C7074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0400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6744"/>
    <w:rsid w:val="00387767"/>
    <w:rsid w:val="003879E8"/>
    <w:rsid w:val="00391977"/>
    <w:rsid w:val="0039294E"/>
    <w:rsid w:val="00395F6A"/>
    <w:rsid w:val="00397211"/>
    <w:rsid w:val="00397F90"/>
    <w:rsid w:val="003A2717"/>
    <w:rsid w:val="003A58C3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2FD1"/>
    <w:rsid w:val="003F3ACD"/>
    <w:rsid w:val="003F5473"/>
    <w:rsid w:val="003F6E9A"/>
    <w:rsid w:val="003F7D9A"/>
    <w:rsid w:val="00404066"/>
    <w:rsid w:val="00406662"/>
    <w:rsid w:val="00407A32"/>
    <w:rsid w:val="004101F1"/>
    <w:rsid w:val="004115F9"/>
    <w:rsid w:val="00411BF4"/>
    <w:rsid w:val="00414ED0"/>
    <w:rsid w:val="00414F78"/>
    <w:rsid w:val="00422ADC"/>
    <w:rsid w:val="004240C4"/>
    <w:rsid w:val="00426F35"/>
    <w:rsid w:val="004326C1"/>
    <w:rsid w:val="00432B24"/>
    <w:rsid w:val="00435699"/>
    <w:rsid w:val="00440202"/>
    <w:rsid w:val="00441D14"/>
    <w:rsid w:val="00442A4E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4AB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5CD4"/>
    <w:rsid w:val="004B752B"/>
    <w:rsid w:val="004C093A"/>
    <w:rsid w:val="004C5093"/>
    <w:rsid w:val="004C6CA8"/>
    <w:rsid w:val="004D2BFD"/>
    <w:rsid w:val="004D3719"/>
    <w:rsid w:val="004D639C"/>
    <w:rsid w:val="004E0963"/>
    <w:rsid w:val="004E7166"/>
    <w:rsid w:val="004E78CA"/>
    <w:rsid w:val="004F135D"/>
    <w:rsid w:val="004F1C80"/>
    <w:rsid w:val="004F3D84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84654"/>
    <w:rsid w:val="00594618"/>
    <w:rsid w:val="00595995"/>
    <w:rsid w:val="005A3E55"/>
    <w:rsid w:val="005A5A24"/>
    <w:rsid w:val="005A7FEF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4F48"/>
    <w:rsid w:val="00615B71"/>
    <w:rsid w:val="006175B7"/>
    <w:rsid w:val="00623D39"/>
    <w:rsid w:val="00623F12"/>
    <w:rsid w:val="006242A7"/>
    <w:rsid w:val="006359F9"/>
    <w:rsid w:val="00636888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4D3"/>
    <w:rsid w:val="006775D2"/>
    <w:rsid w:val="00683216"/>
    <w:rsid w:val="00685F1A"/>
    <w:rsid w:val="00692CFB"/>
    <w:rsid w:val="00693FE9"/>
    <w:rsid w:val="0069419D"/>
    <w:rsid w:val="00694CC7"/>
    <w:rsid w:val="0069537C"/>
    <w:rsid w:val="006A284F"/>
    <w:rsid w:val="006A333E"/>
    <w:rsid w:val="006A35F1"/>
    <w:rsid w:val="006A3CA8"/>
    <w:rsid w:val="006A589C"/>
    <w:rsid w:val="006A76DE"/>
    <w:rsid w:val="006A784C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4D7"/>
    <w:rsid w:val="006C3D2A"/>
    <w:rsid w:val="006C75BE"/>
    <w:rsid w:val="006D00A1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2A97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3E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B8F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87C8D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4E6F"/>
    <w:rsid w:val="007B7E4B"/>
    <w:rsid w:val="007C22E0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505B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14B9"/>
    <w:rsid w:val="008C2D2F"/>
    <w:rsid w:val="008C43FC"/>
    <w:rsid w:val="008C4EC4"/>
    <w:rsid w:val="008C5C4A"/>
    <w:rsid w:val="008C696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8F6260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1A7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03C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C7815"/>
    <w:rsid w:val="009D0C56"/>
    <w:rsid w:val="009D30A2"/>
    <w:rsid w:val="009D3134"/>
    <w:rsid w:val="009D5F26"/>
    <w:rsid w:val="009D7AB6"/>
    <w:rsid w:val="009E0BCF"/>
    <w:rsid w:val="009E145C"/>
    <w:rsid w:val="009E1AD8"/>
    <w:rsid w:val="009E541A"/>
    <w:rsid w:val="009E7A5F"/>
    <w:rsid w:val="009F011F"/>
    <w:rsid w:val="009F35AF"/>
    <w:rsid w:val="009F4D54"/>
    <w:rsid w:val="009F76F3"/>
    <w:rsid w:val="00A00E02"/>
    <w:rsid w:val="00A00EBE"/>
    <w:rsid w:val="00A0168A"/>
    <w:rsid w:val="00A025FC"/>
    <w:rsid w:val="00A038F0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4C3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3E9"/>
    <w:rsid w:val="00AC1C46"/>
    <w:rsid w:val="00AC29EB"/>
    <w:rsid w:val="00AD0028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1A40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4626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999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59A9"/>
    <w:rsid w:val="00C77EA1"/>
    <w:rsid w:val="00C80B3B"/>
    <w:rsid w:val="00C82F2A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04D"/>
    <w:rsid w:val="00CE18C3"/>
    <w:rsid w:val="00CE26DA"/>
    <w:rsid w:val="00CE2C97"/>
    <w:rsid w:val="00CE7167"/>
    <w:rsid w:val="00CE7F4E"/>
    <w:rsid w:val="00CF054D"/>
    <w:rsid w:val="00CF2235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2BE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3A23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04D"/>
    <w:rsid w:val="00DE4574"/>
    <w:rsid w:val="00DE4FC9"/>
    <w:rsid w:val="00DE7FFE"/>
    <w:rsid w:val="00DF125C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2F95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C595D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3F0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5853"/>
    <w:rsid w:val="00F21F1D"/>
    <w:rsid w:val="00F23A2F"/>
    <w:rsid w:val="00F24264"/>
    <w:rsid w:val="00F242B3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840"/>
    <w:rsid w:val="00FD2DD1"/>
    <w:rsid w:val="00FD436F"/>
    <w:rsid w:val="00FD65B5"/>
    <w:rsid w:val="00FE04BE"/>
    <w:rsid w:val="00FE0E24"/>
    <w:rsid w:val="00FE1B03"/>
    <w:rsid w:val="00FE2824"/>
    <w:rsid w:val="00FE3979"/>
    <w:rsid w:val="00FE3FA5"/>
    <w:rsid w:val="00FE493F"/>
    <w:rsid w:val="00FE6BB7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  <w:style w:type="paragraph" w:styleId="af7">
    <w:name w:val="List Paragraph"/>
    <w:basedOn w:val="a"/>
    <w:uiPriority w:val="72"/>
    <w:rsid w:val="00295A88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FD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3CD7-4596-4FDA-90E8-D26F8C9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9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akano.rumiko.3s@ms.c.kyoto-u.ac.jp</cp:lastModifiedBy>
  <cp:revision>2</cp:revision>
  <cp:lastPrinted>2023-08-25T05:23:00Z</cp:lastPrinted>
  <dcterms:created xsi:type="dcterms:W3CDTF">2023-11-07T07:50:00Z</dcterms:created>
  <dcterms:modified xsi:type="dcterms:W3CDTF">2023-11-07T07:50:00Z</dcterms:modified>
</cp:coreProperties>
</file>